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EF" w:rsidRDefault="001B3236" w:rsidP="001B3236">
      <w:pPr>
        <w:jc w:val="center"/>
        <w:rPr>
          <w:rFonts w:ascii="Arial" w:hAnsi="Arial" w:cs="Arial"/>
          <w:b/>
          <w:sz w:val="24"/>
          <w:szCs w:val="24"/>
        </w:rPr>
      </w:pPr>
      <w:r w:rsidRPr="001B3236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0815" cy="1276350"/>
            <wp:effectExtent l="0" t="0" r="6985" b="0"/>
            <wp:wrapTight wrapText="bothSides">
              <wp:wrapPolygon edited="0">
                <wp:start x="0" y="0"/>
                <wp:lineTo x="0" y="21278"/>
                <wp:lineTo x="21550" y="21278"/>
                <wp:lineTo x="21550" y="0"/>
                <wp:lineTo x="0" y="0"/>
              </wp:wrapPolygon>
            </wp:wrapTight>
            <wp:docPr id="9" name="Imagem 9" descr="C:\Users\Micro\Desktop\LOGO CIDADES\Logo Paulin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ro\Desktop\LOGO CIDADES\Logo Paulinia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" t="36910" r="1632" b="33775"/>
                    <a:stretch/>
                  </pic:blipFill>
                  <pic:spPr bwMode="auto">
                    <a:xfrm>
                      <a:off x="0" y="0"/>
                      <a:ext cx="52508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291E"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758D8">
        <w:rPr>
          <w:rFonts w:ascii="Arial" w:hAnsi="Arial" w:cs="Arial"/>
          <w:b/>
          <w:sz w:val="24"/>
          <w:szCs w:val="24"/>
        </w:rPr>
        <w:t xml:space="preserve"> NOVEMBRO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D71398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C759C">
        <w:rPr>
          <w:rFonts w:ascii="Arial" w:hAnsi="Arial" w:cs="Arial"/>
          <w:b/>
          <w:sz w:val="24"/>
          <w:szCs w:val="24"/>
        </w:rPr>
        <w:t>PAULÍNI</w:t>
      </w:r>
      <w:r w:rsidR="001B3236">
        <w:rPr>
          <w:rFonts w:ascii="Arial" w:hAnsi="Arial" w:cs="Arial"/>
          <w:b/>
          <w:sz w:val="24"/>
          <w:szCs w:val="24"/>
        </w:rPr>
        <w:t>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BB1954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8758D8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8758D8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8758D8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 rox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C77D8E" w:rsidRDefault="008758D8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C77D8E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BB1954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1954" w:rsidRPr="00BB1954" w:rsidRDefault="008758D8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1954" w:rsidRPr="00BB1954" w:rsidRDefault="008758D8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1954" w:rsidRPr="00BB1954" w:rsidRDefault="008758D8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 de cabeç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B1954" w:rsidRPr="00C77D8E" w:rsidRDefault="00C77D8E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BB1954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8758D8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8758D8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BB1954" w:rsidRDefault="008758D8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954" w:rsidRPr="00C77D8E" w:rsidRDefault="009E7D6F" w:rsidP="00BB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80CBB" w:rsidRPr="00BB1954" w:rsidTr="00480CB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80CBB" w:rsidRDefault="00480CBB" w:rsidP="00480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80CBB" w:rsidRDefault="00480CBB" w:rsidP="00480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80CBB" w:rsidRPr="00BB1954" w:rsidRDefault="00480CBB" w:rsidP="00480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480CBB" w:rsidRPr="00C77D8E" w:rsidRDefault="00480CBB" w:rsidP="00480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80CBB" w:rsidRPr="00BB1954" w:rsidTr="00BB195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CBB" w:rsidRPr="00BB1954" w:rsidRDefault="00480CBB" w:rsidP="00480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CBB" w:rsidRPr="00BB1954" w:rsidRDefault="008665C7" w:rsidP="00480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bookmarkStart w:id="0" w:name="_GoBack"/>
            <w:bookmarkEnd w:id="0"/>
            <w:r w:rsidR="00480C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NIMAIS</w:t>
            </w:r>
          </w:p>
        </w:tc>
      </w:tr>
    </w:tbl>
    <w:p w:rsidR="001B3236" w:rsidRDefault="001B3236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0571A6" w:rsidRDefault="000571A6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BB1954" w:rsidRDefault="00BB1954" w:rsidP="008D30A0">
      <w:pPr>
        <w:rPr>
          <w:rFonts w:ascii="Arial" w:hAnsi="Arial" w:cs="Arial"/>
          <w:sz w:val="24"/>
          <w:szCs w:val="24"/>
        </w:rPr>
      </w:pPr>
    </w:p>
    <w:p w:rsidR="006C759C" w:rsidRDefault="006C759C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CB" w:rsidRDefault="00F028CB" w:rsidP="00EC6226">
      <w:pPr>
        <w:spacing w:after="0" w:line="240" w:lineRule="auto"/>
      </w:pPr>
      <w:r>
        <w:separator/>
      </w:r>
    </w:p>
  </w:endnote>
  <w:endnote w:type="continuationSeparator" w:id="0">
    <w:p w:rsidR="00F028CB" w:rsidRDefault="00F028CB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CB" w:rsidRDefault="00F028CB" w:rsidP="00EC6226">
      <w:pPr>
        <w:spacing w:after="0" w:line="240" w:lineRule="auto"/>
      </w:pPr>
      <w:r>
        <w:separator/>
      </w:r>
    </w:p>
  </w:footnote>
  <w:footnote w:type="continuationSeparator" w:id="0">
    <w:p w:rsidR="00F028CB" w:rsidRDefault="00F028CB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571A6"/>
    <w:rsid w:val="00074132"/>
    <w:rsid w:val="000A382A"/>
    <w:rsid w:val="000B4711"/>
    <w:rsid w:val="000C054E"/>
    <w:rsid w:val="000F0685"/>
    <w:rsid w:val="000F335A"/>
    <w:rsid w:val="001041B6"/>
    <w:rsid w:val="00163056"/>
    <w:rsid w:val="001B3236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75E7E"/>
    <w:rsid w:val="00476E8C"/>
    <w:rsid w:val="0048087F"/>
    <w:rsid w:val="00480CBB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A52CA"/>
    <w:rsid w:val="006B0DB5"/>
    <w:rsid w:val="006C759C"/>
    <w:rsid w:val="006D15F5"/>
    <w:rsid w:val="00701E68"/>
    <w:rsid w:val="00703D08"/>
    <w:rsid w:val="0071637D"/>
    <w:rsid w:val="007212F7"/>
    <w:rsid w:val="00723879"/>
    <w:rsid w:val="007504F9"/>
    <w:rsid w:val="007530EF"/>
    <w:rsid w:val="007A47F0"/>
    <w:rsid w:val="007C1C65"/>
    <w:rsid w:val="007C75C2"/>
    <w:rsid w:val="007D7C01"/>
    <w:rsid w:val="007F1829"/>
    <w:rsid w:val="007F7055"/>
    <w:rsid w:val="00816E62"/>
    <w:rsid w:val="0082291E"/>
    <w:rsid w:val="00832F2F"/>
    <w:rsid w:val="00845536"/>
    <w:rsid w:val="008474B9"/>
    <w:rsid w:val="008665C7"/>
    <w:rsid w:val="008677DC"/>
    <w:rsid w:val="008703F1"/>
    <w:rsid w:val="008758D8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9E7D6F"/>
    <w:rsid w:val="00A07176"/>
    <w:rsid w:val="00A07A02"/>
    <w:rsid w:val="00A1627E"/>
    <w:rsid w:val="00A247E2"/>
    <w:rsid w:val="00A4678E"/>
    <w:rsid w:val="00A563BE"/>
    <w:rsid w:val="00A83297"/>
    <w:rsid w:val="00AC63A6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B1954"/>
    <w:rsid w:val="00BE4982"/>
    <w:rsid w:val="00C038E0"/>
    <w:rsid w:val="00C154F2"/>
    <w:rsid w:val="00C523BD"/>
    <w:rsid w:val="00C5293B"/>
    <w:rsid w:val="00C77D8E"/>
    <w:rsid w:val="00C87F5B"/>
    <w:rsid w:val="00C97A5E"/>
    <w:rsid w:val="00CA2A60"/>
    <w:rsid w:val="00CB50E0"/>
    <w:rsid w:val="00CC3131"/>
    <w:rsid w:val="00CC66FE"/>
    <w:rsid w:val="00CD0A90"/>
    <w:rsid w:val="00CF5793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B5BA2"/>
    <w:rsid w:val="00EB6481"/>
    <w:rsid w:val="00EC6226"/>
    <w:rsid w:val="00ED589B"/>
    <w:rsid w:val="00EE4CE6"/>
    <w:rsid w:val="00EE544D"/>
    <w:rsid w:val="00EE5E1E"/>
    <w:rsid w:val="00EF3BF7"/>
    <w:rsid w:val="00F028CB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6FA6-2F1E-4521-8602-FB86A051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8</cp:revision>
  <cp:lastPrinted>2021-10-04T11:30:00Z</cp:lastPrinted>
  <dcterms:created xsi:type="dcterms:W3CDTF">2021-10-04T11:30:00Z</dcterms:created>
  <dcterms:modified xsi:type="dcterms:W3CDTF">2021-12-01T15:34:00Z</dcterms:modified>
</cp:coreProperties>
</file>